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60" w:rsidRPr="00BE32F6" w:rsidRDefault="00B35860" w:rsidP="00B35860">
      <w:pPr>
        <w:jc w:val="center"/>
        <w:rPr>
          <w:sz w:val="28"/>
          <w:szCs w:val="28"/>
        </w:rPr>
      </w:pPr>
      <w:r w:rsidRPr="00BE32F6">
        <w:rPr>
          <w:sz w:val="28"/>
          <w:szCs w:val="28"/>
        </w:rPr>
        <w:t>Администрация  городского поселения «Забайкальское»</w:t>
      </w:r>
    </w:p>
    <w:p w:rsidR="00B35860" w:rsidRPr="00BE32F6" w:rsidRDefault="00B35860" w:rsidP="00B35860">
      <w:pPr>
        <w:jc w:val="center"/>
        <w:rPr>
          <w:sz w:val="28"/>
          <w:szCs w:val="28"/>
        </w:rPr>
      </w:pPr>
      <w:r w:rsidRPr="00BE32F6">
        <w:rPr>
          <w:sz w:val="28"/>
          <w:szCs w:val="28"/>
        </w:rPr>
        <w:t>муниципального района «Забайкальский район»</w:t>
      </w:r>
    </w:p>
    <w:p w:rsidR="00B35860" w:rsidRDefault="00B35860" w:rsidP="00B35860">
      <w:pPr>
        <w:jc w:val="center"/>
        <w:rPr>
          <w:b/>
          <w:sz w:val="32"/>
          <w:szCs w:val="32"/>
        </w:rPr>
      </w:pPr>
    </w:p>
    <w:p w:rsidR="00B35860" w:rsidRDefault="00B35860" w:rsidP="00B35860">
      <w:pPr>
        <w:jc w:val="center"/>
        <w:rPr>
          <w:b/>
          <w:sz w:val="32"/>
          <w:szCs w:val="32"/>
        </w:rPr>
      </w:pPr>
    </w:p>
    <w:p w:rsidR="00B35860" w:rsidRPr="00A8073A" w:rsidRDefault="00B35860" w:rsidP="00B35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35860" w:rsidRDefault="00B35860" w:rsidP="00B35860"/>
    <w:p w:rsidR="00B35860" w:rsidRDefault="00B35860" w:rsidP="00B35860"/>
    <w:p w:rsidR="00B35860" w:rsidRDefault="000F2AB5" w:rsidP="00B35860">
      <w:pPr>
        <w:rPr>
          <w:sz w:val="28"/>
          <w:szCs w:val="28"/>
        </w:rPr>
      </w:pPr>
      <w:r>
        <w:rPr>
          <w:sz w:val="28"/>
          <w:szCs w:val="28"/>
        </w:rPr>
        <w:t>от «08» сентября 2016</w:t>
      </w:r>
      <w:r w:rsidR="00B35860">
        <w:rPr>
          <w:sz w:val="28"/>
          <w:szCs w:val="28"/>
        </w:rPr>
        <w:t xml:space="preserve"> года                                                                         </w:t>
      </w:r>
      <w:r w:rsidR="00DE2DEF">
        <w:rPr>
          <w:sz w:val="28"/>
          <w:szCs w:val="28"/>
        </w:rPr>
        <w:t>№ 222</w:t>
      </w:r>
    </w:p>
    <w:p w:rsidR="00B35860" w:rsidRDefault="00B35860" w:rsidP="00B35860">
      <w:pPr>
        <w:rPr>
          <w:sz w:val="28"/>
          <w:szCs w:val="28"/>
        </w:rPr>
      </w:pPr>
    </w:p>
    <w:p w:rsidR="00B35860" w:rsidRDefault="00B35860" w:rsidP="00B35860">
      <w:pPr>
        <w:rPr>
          <w:sz w:val="28"/>
          <w:szCs w:val="28"/>
        </w:rPr>
      </w:pPr>
    </w:p>
    <w:p w:rsidR="00B35860" w:rsidRPr="00BE32F6" w:rsidRDefault="00B35860" w:rsidP="00B35860">
      <w:pPr>
        <w:jc w:val="center"/>
        <w:rPr>
          <w:sz w:val="28"/>
          <w:szCs w:val="28"/>
        </w:rPr>
      </w:pPr>
      <w:proofErr w:type="spellStart"/>
      <w:r w:rsidRPr="00BE32F6">
        <w:rPr>
          <w:sz w:val="28"/>
          <w:szCs w:val="28"/>
        </w:rPr>
        <w:t>пгт</w:t>
      </w:r>
      <w:proofErr w:type="spellEnd"/>
      <w:r w:rsidRPr="00BE32F6">
        <w:rPr>
          <w:sz w:val="28"/>
          <w:szCs w:val="28"/>
        </w:rPr>
        <w:t>. Забайкальск</w:t>
      </w:r>
    </w:p>
    <w:p w:rsidR="00B35860" w:rsidRDefault="00B35860" w:rsidP="00B35860"/>
    <w:p w:rsidR="00B35860" w:rsidRDefault="00935E81" w:rsidP="00B3586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B35860">
        <w:rPr>
          <w:b/>
          <w:sz w:val="28"/>
          <w:szCs w:val="28"/>
        </w:rPr>
        <w:t xml:space="preserve"> внесении </w:t>
      </w:r>
      <w:r w:rsidR="00147949">
        <w:rPr>
          <w:b/>
          <w:sz w:val="28"/>
          <w:szCs w:val="28"/>
        </w:rPr>
        <w:t>изменений</w:t>
      </w:r>
      <w:r w:rsidR="000F2AB5">
        <w:rPr>
          <w:b/>
          <w:sz w:val="28"/>
          <w:szCs w:val="28"/>
        </w:rPr>
        <w:t xml:space="preserve"> в Постановление № 838 от 30.10.2013</w:t>
      </w:r>
      <w:r w:rsidR="00B35860">
        <w:rPr>
          <w:b/>
          <w:sz w:val="28"/>
          <w:szCs w:val="28"/>
        </w:rPr>
        <w:t xml:space="preserve"> года «Об утверждении </w:t>
      </w:r>
      <w:r w:rsidR="000F2AB5" w:rsidRPr="000F2AB5">
        <w:rPr>
          <w:b/>
          <w:sz w:val="28"/>
          <w:szCs w:val="28"/>
        </w:rPr>
        <w:t>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</w:t>
      </w:r>
      <w:r w:rsidR="000F2AB5">
        <w:rPr>
          <w:b/>
          <w:sz w:val="28"/>
          <w:szCs w:val="28"/>
        </w:rPr>
        <w:t xml:space="preserve"> </w:t>
      </w:r>
      <w:r w:rsidR="000F2AB5" w:rsidRPr="000F2AB5">
        <w:rPr>
          <w:b/>
          <w:sz w:val="28"/>
          <w:szCs w:val="28"/>
        </w:rPr>
        <w:t>»</w:t>
      </w:r>
      <w:r w:rsidR="000F2AB5">
        <w:rPr>
          <w:sz w:val="28"/>
          <w:szCs w:val="28"/>
        </w:rPr>
        <w:t xml:space="preserve"> </w:t>
      </w:r>
    </w:p>
    <w:p w:rsidR="00E55AAC" w:rsidRDefault="000F2AB5" w:rsidP="00E55AAC">
      <w:pPr>
        <w:ind w:left="-1260" w:firstLine="900"/>
        <w:jc w:val="center"/>
        <w:rPr>
          <w:sz w:val="28"/>
        </w:rPr>
      </w:pPr>
      <w:r>
        <w:rPr>
          <w:sz w:val="28"/>
        </w:rPr>
        <w:t>Руководствуясь ст.27 Устава городского поселения «Забайкальское»,</w:t>
      </w:r>
    </w:p>
    <w:p w:rsidR="00B35860" w:rsidRPr="00E55AAC" w:rsidRDefault="000F2AB5" w:rsidP="00E55AAC">
      <w:pPr>
        <w:ind w:left="-1260" w:firstLine="900"/>
        <w:jc w:val="center"/>
      </w:pPr>
      <w:r>
        <w:rPr>
          <w:sz w:val="28"/>
        </w:rPr>
        <w:t xml:space="preserve">протестом </w:t>
      </w:r>
      <w:r w:rsidR="00E55AAC">
        <w:rPr>
          <w:sz w:val="28"/>
        </w:rPr>
        <w:t xml:space="preserve">  </w:t>
      </w:r>
      <w:r>
        <w:rPr>
          <w:sz w:val="28"/>
        </w:rPr>
        <w:t xml:space="preserve">прокурора Забайкальского района от 25.08.2016г. «на отдельные </w:t>
      </w:r>
      <w:r w:rsidR="00E55AAC">
        <w:rPr>
          <w:sz w:val="28"/>
        </w:rPr>
        <w:t xml:space="preserve">   </w:t>
      </w:r>
      <w:r>
        <w:rPr>
          <w:sz w:val="28"/>
        </w:rPr>
        <w:t>положения</w:t>
      </w:r>
      <w:r w:rsidR="00E55AAC">
        <w:rPr>
          <w:sz w:val="28"/>
        </w:rPr>
        <w:t xml:space="preserve"> </w:t>
      </w:r>
      <w:r>
        <w:rPr>
          <w:sz w:val="28"/>
        </w:rPr>
        <w:t xml:space="preserve"> Постановления №838 от 30.10.2013г»,</w:t>
      </w:r>
      <w:r w:rsidR="00B35860">
        <w:rPr>
          <w:sz w:val="28"/>
          <w:szCs w:val="28"/>
        </w:rPr>
        <w:t xml:space="preserve"> </w:t>
      </w:r>
      <w:proofErr w:type="gramStart"/>
      <w:r w:rsidR="00B35860">
        <w:rPr>
          <w:b/>
          <w:sz w:val="28"/>
          <w:szCs w:val="28"/>
        </w:rPr>
        <w:t>п</w:t>
      </w:r>
      <w:proofErr w:type="gramEnd"/>
      <w:r w:rsidR="00B35860">
        <w:rPr>
          <w:b/>
          <w:sz w:val="28"/>
          <w:szCs w:val="28"/>
        </w:rPr>
        <w:t xml:space="preserve"> о с т а н о в л я ю</w:t>
      </w:r>
      <w:r w:rsidR="00B35860" w:rsidRPr="002D460B">
        <w:rPr>
          <w:b/>
          <w:sz w:val="28"/>
          <w:szCs w:val="28"/>
        </w:rPr>
        <w:t>:</w:t>
      </w:r>
    </w:p>
    <w:p w:rsidR="00F066D4" w:rsidRPr="00F066D4" w:rsidRDefault="0070761D" w:rsidP="00243BFE">
      <w:pPr>
        <w:jc w:val="both"/>
        <w:rPr>
          <w:sz w:val="28"/>
        </w:rPr>
      </w:pPr>
      <w:r>
        <w:rPr>
          <w:sz w:val="28"/>
        </w:rPr>
        <w:t>1.</w:t>
      </w:r>
      <w:r w:rsidR="00116AD9" w:rsidRPr="00F066D4">
        <w:rPr>
          <w:sz w:val="28"/>
        </w:rPr>
        <w:t xml:space="preserve">Внести </w:t>
      </w:r>
      <w:r w:rsidR="00F066D4" w:rsidRPr="00F066D4">
        <w:rPr>
          <w:sz w:val="28"/>
        </w:rPr>
        <w:t xml:space="preserve">следующие </w:t>
      </w:r>
      <w:r w:rsidR="00116AD9" w:rsidRPr="00F066D4">
        <w:rPr>
          <w:sz w:val="28"/>
        </w:rPr>
        <w:t>изменения</w:t>
      </w:r>
      <w:r w:rsidR="00F066D4" w:rsidRPr="00F066D4">
        <w:rPr>
          <w:sz w:val="28"/>
        </w:rPr>
        <w:t>:</w:t>
      </w:r>
    </w:p>
    <w:p w:rsidR="00116AD9" w:rsidRPr="00935E81" w:rsidRDefault="00935E81" w:rsidP="00935E81">
      <w:pPr>
        <w:jc w:val="both"/>
        <w:rPr>
          <w:sz w:val="28"/>
        </w:rPr>
      </w:pPr>
      <w:r>
        <w:rPr>
          <w:sz w:val="28"/>
        </w:rPr>
        <w:t xml:space="preserve">   </w:t>
      </w:r>
      <w:r w:rsidRPr="00935E81">
        <w:rPr>
          <w:sz w:val="28"/>
        </w:rPr>
        <w:t>1.1</w:t>
      </w:r>
      <w:proofErr w:type="gramStart"/>
      <w:r w:rsidRPr="00935E81">
        <w:rPr>
          <w:sz w:val="28"/>
        </w:rPr>
        <w:t xml:space="preserve"> </w:t>
      </w:r>
      <w:r>
        <w:rPr>
          <w:sz w:val="28"/>
        </w:rPr>
        <w:t xml:space="preserve"> </w:t>
      </w:r>
      <w:r w:rsidR="00DF561B" w:rsidRPr="00935E81">
        <w:rPr>
          <w:sz w:val="28"/>
        </w:rPr>
        <w:t>И</w:t>
      </w:r>
      <w:proofErr w:type="gramEnd"/>
      <w:r w:rsidR="00DF561B" w:rsidRPr="00935E81">
        <w:rPr>
          <w:sz w:val="28"/>
        </w:rPr>
        <w:t xml:space="preserve">сключить пункт 15.2,15.3, 15.4, 15.5 из главы </w:t>
      </w:r>
      <w:r w:rsidR="00D54E71" w:rsidRPr="00935E81">
        <w:rPr>
          <w:sz w:val="28"/>
        </w:rPr>
        <w:t>2</w:t>
      </w:r>
      <w:r w:rsidR="00DF561B" w:rsidRPr="00935E81">
        <w:rPr>
          <w:sz w:val="28"/>
        </w:rPr>
        <w:t>.</w:t>
      </w:r>
      <w:r w:rsidR="00116AD9" w:rsidRPr="00935E81">
        <w:rPr>
          <w:sz w:val="28"/>
        </w:rPr>
        <w:t xml:space="preserve"> </w:t>
      </w:r>
    </w:p>
    <w:p w:rsidR="00DF561B" w:rsidRPr="00935E81" w:rsidRDefault="00935E81" w:rsidP="00935E81">
      <w:pPr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Pr="00935E81">
        <w:rPr>
          <w:sz w:val="28"/>
        </w:rPr>
        <w:t xml:space="preserve">1.2 </w:t>
      </w:r>
      <w:r>
        <w:rPr>
          <w:sz w:val="28"/>
        </w:rPr>
        <w:t xml:space="preserve"> </w:t>
      </w:r>
      <w:r w:rsidR="00D54E71" w:rsidRPr="00935E81">
        <w:rPr>
          <w:sz w:val="28"/>
        </w:rPr>
        <w:t>Пункт 15.6 главы 2</w:t>
      </w:r>
      <w:r w:rsidR="00DF561B" w:rsidRPr="00935E81">
        <w:rPr>
          <w:sz w:val="28"/>
        </w:rPr>
        <w:t xml:space="preserve"> перенумеровать под пункт 15.2.</w:t>
      </w:r>
    </w:p>
    <w:p w:rsidR="00B35860" w:rsidRPr="00935E81" w:rsidRDefault="00935E81" w:rsidP="00935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35E81"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</w:t>
      </w:r>
      <w:r w:rsidR="00D54E71" w:rsidRPr="00935E81">
        <w:rPr>
          <w:sz w:val="28"/>
          <w:szCs w:val="28"/>
        </w:rPr>
        <w:t>И</w:t>
      </w:r>
      <w:proofErr w:type="gramEnd"/>
      <w:r w:rsidR="00D54E71" w:rsidRPr="00935E81">
        <w:rPr>
          <w:sz w:val="28"/>
          <w:szCs w:val="28"/>
        </w:rPr>
        <w:t>сключить из пункта</w:t>
      </w:r>
      <w:r w:rsidR="00DF561B" w:rsidRPr="00935E81">
        <w:rPr>
          <w:sz w:val="28"/>
          <w:szCs w:val="28"/>
        </w:rPr>
        <w:t xml:space="preserve"> 40</w:t>
      </w:r>
      <w:r w:rsidR="00D54E71" w:rsidRPr="00935E81">
        <w:rPr>
          <w:sz w:val="28"/>
          <w:szCs w:val="28"/>
        </w:rPr>
        <w:t xml:space="preserve"> главы 2</w:t>
      </w:r>
      <w:r w:rsidR="00DF561B" w:rsidRPr="00935E81">
        <w:rPr>
          <w:sz w:val="28"/>
          <w:szCs w:val="28"/>
        </w:rPr>
        <w:t xml:space="preserve"> предложение: «Предоставление </w:t>
      </w:r>
      <w:r>
        <w:rPr>
          <w:sz w:val="28"/>
          <w:szCs w:val="28"/>
        </w:rPr>
        <w:t xml:space="preserve">      </w:t>
      </w:r>
      <w:r w:rsidR="00DF561B" w:rsidRPr="00935E81">
        <w:rPr>
          <w:sz w:val="28"/>
          <w:szCs w:val="28"/>
        </w:rPr>
        <w:t>Исполнителем муниципальной услуги в многофункциональных центрах предоставления государственных и муниципальных услуг не предусмотрено».</w:t>
      </w:r>
    </w:p>
    <w:p w:rsidR="007923A0" w:rsidRPr="00935E81" w:rsidRDefault="00935E81" w:rsidP="00935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35E81">
        <w:rPr>
          <w:sz w:val="28"/>
          <w:szCs w:val="28"/>
        </w:rPr>
        <w:t>1.4</w:t>
      </w:r>
      <w:proofErr w:type="gramStart"/>
      <w:r w:rsidRPr="00935E81">
        <w:rPr>
          <w:sz w:val="28"/>
          <w:szCs w:val="28"/>
        </w:rPr>
        <w:t xml:space="preserve"> </w:t>
      </w:r>
      <w:r w:rsidR="00F2128F" w:rsidRPr="00935E81">
        <w:rPr>
          <w:sz w:val="28"/>
          <w:szCs w:val="28"/>
        </w:rPr>
        <w:t>И</w:t>
      </w:r>
      <w:proofErr w:type="gramEnd"/>
      <w:r w:rsidR="00F2128F" w:rsidRPr="00935E81">
        <w:rPr>
          <w:sz w:val="28"/>
          <w:szCs w:val="28"/>
        </w:rPr>
        <w:t>зменить пункт</w:t>
      </w:r>
      <w:r w:rsidR="007923A0" w:rsidRPr="00935E81">
        <w:rPr>
          <w:sz w:val="28"/>
          <w:szCs w:val="28"/>
        </w:rPr>
        <w:t xml:space="preserve"> 59.4 </w:t>
      </w:r>
      <w:r w:rsidR="00D54E71" w:rsidRPr="00935E81">
        <w:rPr>
          <w:sz w:val="28"/>
          <w:szCs w:val="28"/>
        </w:rPr>
        <w:t>главы 3</w:t>
      </w:r>
      <w:r w:rsidR="00F2128F" w:rsidRPr="00935E81">
        <w:rPr>
          <w:sz w:val="28"/>
          <w:szCs w:val="28"/>
        </w:rPr>
        <w:t xml:space="preserve"> словами следующего содержания: </w:t>
      </w:r>
      <w:r w:rsidR="007923A0" w:rsidRPr="00935E81">
        <w:rPr>
          <w:sz w:val="28"/>
          <w:szCs w:val="28"/>
        </w:rPr>
        <w:t xml:space="preserve"> </w:t>
      </w:r>
      <w:r w:rsidR="00F2128F" w:rsidRPr="00935E81">
        <w:rPr>
          <w:sz w:val="28"/>
          <w:szCs w:val="28"/>
        </w:rPr>
        <w:t>«об отсутствии оснований для признания многоквартирного дома аварийным и подлежащим сносу или реконструкции</w:t>
      </w:r>
      <w:proofErr w:type="gramStart"/>
      <w:r w:rsidR="00F2128F" w:rsidRPr="00935E81">
        <w:rPr>
          <w:sz w:val="28"/>
          <w:szCs w:val="28"/>
        </w:rPr>
        <w:t>;»</w:t>
      </w:r>
      <w:proofErr w:type="gramEnd"/>
    </w:p>
    <w:p w:rsidR="00024E1D" w:rsidRPr="00935E81" w:rsidRDefault="00935E81" w:rsidP="00935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35E81">
        <w:rPr>
          <w:sz w:val="28"/>
          <w:szCs w:val="28"/>
        </w:rPr>
        <w:t>1.5</w:t>
      </w:r>
      <w:r w:rsidR="00D54E71" w:rsidRPr="00935E81">
        <w:rPr>
          <w:sz w:val="28"/>
          <w:szCs w:val="28"/>
        </w:rPr>
        <w:t>Пункт 62 главы 2 читать «На основании заключения межведомственной комиссии Администрацией городского поселения «Забайкальское» муниципального района «Забайкальский район» издается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 признании необходимости проведения ремонтно-восстановительных работ.</w:t>
      </w:r>
    </w:p>
    <w:p w:rsidR="00B35860" w:rsidRDefault="00935E81" w:rsidP="00B35860">
      <w:pPr>
        <w:jc w:val="both"/>
      </w:pPr>
      <w:r>
        <w:rPr>
          <w:sz w:val="28"/>
        </w:rPr>
        <w:t>2.</w:t>
      </w:r>
      <w:r w:rsidR="00B35860">
        <w:rPr>
          <w:sz w:val="28"/>
        </w:rPr>
        <w:t>Опубликовать настоящее постановление в информационном вестнике «Вести Забайкальска»</w:t>
      </w:r>
      <w:r w:rsidR="00E55AAC" w:rsidRPr="00E55AAC">
        <w:rPr>
          <w:sz w:val="28"/>
          <w:szCs w:val="28"/>
        </w:rPr>
        <w:t xml:space="preserve"> </w:t>
      </w:r>
      <w:r w:rsidR="00E55AAC" w:rsidRPr="00E55AAC">
        <w:rPr>
          <w:sz w:val="28"/>
        </w:rPr>
        <w:t xml:space="preserve">и на официальном сайте </w:t>
      </w:r>
      <w:proofErr w:type="spellStart"/>
      <w:r w:rsidR="00E55AAC" w:rsidRPr="00E55AAC">
        <w:rPr>
          <w:sz w:val="28"/>
          <w:lang w:val="en-US"/>
        </w:rPr>
        <w:t>zab</w:t>
      </w:r>
      <w:r w:rsidR="00E55AAC">
        <w:rPr>
          <w:sz w:val="28"/>
          <w:lang w:val="en-US"/>
        </w:rPr>
        <w:t>adm</w:t>
      </w:r>
      <w:proofErr w:type="spellEnd"/>
      <w:r w:rsidR="00E55AAC" w:rsidRPr="00E55AAC">
        <w:rPr>
          <w:sz w:val="28"/>
        </w:rPr>
        <w:t>.</w:t>
      </w:r>
      <w:proofErr w:type="spellStart"/>
      <w:r w:rsidR="00E55AAC" w:rsidRPr="00E55AAC">
        <w:rPr>
          <w:sz w:val="28"/>
          <w:lang w:val="en-US"/>
        </w:rPr>
        <w:t>ru</w:t>
      </w:r>
      <w:proofErr w:type="spellEnd"/>
      <w:r w:rsidR="00E55AAC">
        <w:rPr>
          <w:sz w:val="28"/>
        </w:rPr>
        <w:t>.</w:t>
      </w:r>
      <w:r w:rsidR="00B35860">
        <w:rPr>
          <w:sz w:val="28"/>
        </w:rPr>
        <w:t xml:space="preserve"> </w:t>
      </w:r>
    </w:p>
    <w:p w:rsidR="00E55AAC" w:rsidRDefault="00E55AAC" w:rsidP="00B35860">
      <w:pPr>
        <w:jc w:val="both"/>
        <w:rPr>
          <w:b/>
          <w:sz w:val="28"/>
          <w:szCs w:val="28"/>
        </w:rPr>
      </w:pPr>
    </w:p>
    <w:p w:rsidR="00925BA4" w:rsidRDefault="00925BA4" w:rsidP="00B35860">
      <w:pPr>
        <w:jc w:val="both"/>
        <w:rPr>
          <w:b/>
          <w:sz w:val="28"/>
          <w:szCs w:val="28"/>
        </w:rPr>
      </w:pPr>
    </w:p>
    <w:p w:rsidR="00925BA4" w:rsidRDefault="00925BA4" w:rsidP="00B35860">
      <w:pPr>
        <w:jc w:val="both"/>
        <w:rPr>
          <w:b/>
          <w:sz w:val="28"/>
          <w:szCs w:val="28"/>
        </w:rPr>
      </w:pPr>
    </w:p>
    <w:p w:rsidR="00B35860" w:rsidRPr="00E55AAC" w:rsidRDefault="00E55AAC" w:rsidP="00B35860">
      <w:pPr>
        <w:jc w:val="both"/>
        <w:rPr>
          <w:sz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лавы</w:t>
      </w:r>
      <w:proofErr w:type="spellEnd"/>
      <w:r w:rsidR="00B35860">
        <w:rPr>
          <w:b/>
          <w:sz w:val="28"/>
          <w:szCs w:val="28"/>
        </w:rPr>
        <w:t xml:space="preserve"> городского поселения</w:t>
      </w:r>
    </w:p>
    <w:p w:rsidR="00B35860" w:rsidRDefault="00B35860" w:rsidP="00B35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байкальское»                                                            </w:t>
      </w:r>
      <w:r w:rsidR="009C5183">
        <w:rPr>
          <w:b/>
          <w:sz w:val="28"/>
          <w:szCs w:val="28"/>
        </w:rPr>
        <w:t xml:space="preserve">                    </w:t>
      </w:r>
      <w:proofErr w:type="spellStart"/>
      <w:r w:rsidR="00E55AAC">
        <w:rPr>
          <w:b/>
          <w:sz w:val="28"/>
          <w:szCs w:val="28"/>
        </w:rPr>
        <w:t>И.А.Кузьмина</w:t>
      </w:r>
      <w:proofErr w:type="spellEnd"/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  <w:bookmarkStart w:id="0" w:name="1000"/>
      <w:bookmarkEnd w:id="0"/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</w:p>
    <w:p w:rsidR="00B35860" w:rsidRDefault="00B35860" w:rsidP="00F917DA">
      <w:pPr>
        <w:sectPr w:rsidR="00B35860" w:rsidSect="003D4FD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1" w:name="_GoBack"/>
      <w:bookmarkEnd w:id="1"/>
    </w:p>
    <w:p w:rsidR="007B707E" w:rsidRDefault="007B707E" w:rsidP="00B35860"/>
    <w:sectPr w:rsidR="007B7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667AF"/>
    <w:multiLevelType w:val="hybridMultilevel"/>
    <w:tmpl w:val="51024BAC"/>
    <w:lvl w:ilvl="0" w:tplc="E8EC38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62"/>
    <w:rsid w:val="00024E1D"/>
    <w:rsid w:val="000737A5"/>
    <w:rsid w:val="000968BC"/>
    <w:rsid w:val="000F2AB5"/>
    <w:rsid w:val="00116AD9"/>
    <w:rsid w:val="00146E3D"/>
    <w:rsid w:val="00147949"/>
    <w:rsid w:val="001545EA"/>
    <w:rsid w:val="00182E28"/>
    <w:rsid w:val="001B0C36"/>
    <w:rsid w:val="001C07F4"/>
    <w:rsid w:val="00223657"/>
    <w:rsid w:val="00226AFF"/>
    <w:rsid w:val="00241A06"/>
    <w:rsid w:val="00243BFE"/>
    <w:rsid w:val="00287836"/>
    <w:rsid w:val="002B03E8"/>
    <w:rsid w:val="002D1878"/>
    <w:rsid w:val="00357975"/>
    <w:rsid w:val="00362C88"/>
    <w:rsid w:val="00384862"/>
    <w:rsid w:val="003A03FE"/>
    <w:rsid w:val="003A1012"/>
    <w:rsid w:val="00405A36"/>
    <w:rsid w:val="004220D1"/>
    <w:rsid w:val="0044154D"/>
    <w:rsid w:val="005C7F18"/>
    <w:rsid w:val="006248ED"/>
    <w:rsid w:val="006A4639"/>
    <w:rsid w:val="0070761D"/>
    <w:rsid w:val="0072212A"/>
    <w:rsid w:val="007275F7"/>
    <w:rsid w:val="0075535F"/>
    <w:rsid w:val="007923A0"/>
    <w:rsid w:val="007B2D8E"/>
    <w:rsid w:val="007B707E"/>
    <w:rsid w:val="007D7FDC"/>
    <w:rsid w:val="007E1180"/>
    <w:rsid w:val="008604B1"/>
    <w:rsid w:val="008A3EFC"/>
    <w:rsid w:val="00925BA4"/>
    <w:rsid w:val="00935E81"/>
    <w:rsid w:val="009C5183"/>
    <w:rsid w:val="009E48D6"/>
    <w:rsid w:val="00A328E2"/>
    <w:rsid w:val="00A8503B"/>
    <w:rsid w:val="00B35860"/>
    <w:rsid w:val="00BA2DAF"/>
    <w:rsid w:val="00C42B6A"/>
    <w:rsid w:val="00C52396"/>
    <w:rsid w:val="00D376CF"/>
    <w:rsid w:val="00D45466"/>
    <w:rsid w:val="00D54E71"/>
    <w:rsid w:val="00D9042F"/>
    <w:rsid w:val="00DC1A30"/>
    <w:rsid w:val="00DE2DEF"/>
    <w:rsid w:val="00DF561B"/>
    <w:rsid w:val="00E221EE"/>
    <w:rsid w:val="00E501FB"/>
    <w:rsid w:val="00E5374F"/>
    <w:rsid w:val="00E5530A"/>
    <w:rsid w:val="00E55AAC"/>
    <w:rsid w:val="00E9363A"/>
    <w:rsid w:val="00EF47D9"/>
    <w:rsid w:val="00F066D4"/>
    <w:rsid w:val="00F2128F"/>
    <w:rsid w:val="00F23829"/>
    <w:rsid w:val="00F43631"/>
    <w:rsid w:val="00F917DA"/>
    <w:rsid w:val="00FC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A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A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3235-9EDD-4745-B0F3-C51F6009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y</dc:creator>
  <cp:lastModifiedBy>Urist2</cp:lastModifiedBy>
  <cp:revision>6</cp:revision>
  <cp:lastPrinted>2016-09-09T00:15:00Z</cp:lastPrinted>
  <dcterms:created xsi:type="dcterms:W3CDTF">2016-09-08T06:04:00Z</dcterms:created>
  <dcterms:modified xsi:type="dcterms:W3CDTF">2016-09-09T00:17:00Z</dcterms:modified>
</cp:coreProperties>
</file>